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FE31AA" w:rsidRPr="00FE31AA" w:rsidRDefault="008B6D4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817ADD" w:rsidRPr="00EB6CD1" w:rsidRDefault="00FE31AA" w:rsidP="0077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8B6D4C">
        <w:rPr>
          <w:rFonts w:ascii="Times New Roman" w:hAnsi="Times New Roman"/>
          <w:b/>
          <w:bCs/>
          <w:sz w:val="32"/>
          <w:szCs w:val="32"/>
          <w:lang w:val="ro-RO"/>
        </w:rPr>
        <w:t>53</w:t>
      </w:r>
      <w:r w:rsidR="00806711">
        <w:rPr>
          <w:rFonts w:ascii="Times New Roman" w:hAnsi="Times New Roman"/>
          <w:b/>
          <w:bCs/>
          <w:sz w:val="32"/>
          <w:szCs w:val="32"/>
          <w:lang w:val="ro-RO"/>
        </w:rPr>
        <w:t>5</w:t>
      </w:r>
    </w:p>
    <w:p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ar-SA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7C0210" w:rsidRPr="007C0210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modificarea anexei la contractul de dele</w:t>
      </w:r>
      <w:r w:rsidR="007C0210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gare </w:t>
      </w:r>
      <w:r w:rsidR="002D4E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prin concesiunea serviciului de iluminat public din municipiul Craiova </w:t>
      </w:r>
      <w:r w:rsidR="007C0210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nr.48275/27.03.2015</w:t>
      </w:r>
      <w:r w:rsidR="002D4EE8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>,</w:t>
      </w:r>
      <w:r w:rsidR="007C0210">
        <w:rPr>
          <w:rFonts w:ascii="Times New Roman" w:eastAsia="Times New Roman" w:hAnsi="Times New Roman"/>
          <w:b/>
          <w:sz w:val="28"/>
          <w:szCs w:val="28"/>
          <w:lang w:val="ro-RO" w:eastAsia="ar-SA"/>
        </w:rPr>
        <w:t xml:space="preserve"> aprobat prin Hotărârea Consiliului Local al Municipiului Craiova nr.97/2015</w:t>
      </w:r>
    </w:p>
    <w:p w:rsidR="0094012E" w:rsidRPr="00817ADD" w:rsidRDefault="0094012E" w:rsidP="002D4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2D538E">
        <w:rPr>
          <w:rFonts w:ascii="Times New Roman" w:hAnsi="Times New Roman"/>
          <w:sz w:val="28"/>
          <w:szCs w:val="28"/>
          <w:lang w:val="ro-RO"/>
        </w:rPr>
        <w:t>16.12</w:t>
      </w:r>
      <w:r w:rsidR="00FE31AA">
        <w:rPr>
          <w:rFonts w:ascii="Times New Roman" w:hAnsi="Times New Roman"/>
          <w:sz w:val="28"/>
          <w:szCs w:val="28"/>
          <w:lang w:val="ro-RO"/>
        </w:rPr>
        <w:t>.2021;</w:t>
      </w:r>
    </w:p>
    <w:p w:rsidR="00F6036C" w:rsidRPr="001B0A61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7C0210">
        <w:rPr>
          <w:rFonts w:ascii="Times New Roman" w:hAnsi="Times New Roman"/>
          <w:sz w:val="28"/>
          <w:szCs w:val="28"/>
          <w:lang w:val="ro-RO"/>
        </w:rPr>
        <w:t>217861</w:t>
      </w:r>
      <w:r w:rsidR="00FE31AA">
        <w:rPr>
          <w:rFonts w:ascii="Times New Roman" w:hAnsi="Times New Roman"/>
          <w:sz w:val="28"/>
          <w:szCs w:val="28"/>
          <w:lang w:val="ro-RO"/>
        </w:rPr>
        <w:t>/2021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7C0210">
        <w:rPr>
          <w:rFonts w:ascii="Times New Roman" w:hAnsi="Times New Roman"/>
          <w:sz w:val="28"/>
          <w:szCs w:val="28"/>
          <w:lang w:val="ro-RO"/>
        </w:rPr>
        <w:t>218567</w:t>
      </w:r>
      <w:r w:rsidR="00FE31AA">
        <w:rPr>
          <w:rFonts w:ascii="Times New Roman" w:hAnsi="Times New Roman"/>
          <w:sz w:val="28"/>
          <w:szCs w:val="28"/>
          <w:lang w:val="ro-RO"/>
        </w:rPr>
        <w:t>/2021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Direcţia Servicii Publice şi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7C0210">
        <w:rPr>
          <w:rFonts w:ascii="Times New Roman" w:hAnsi="Times New Roman"/>
          <w:sz w:val="28"/>
          <w:szCs w:val="28"/>
          <w:lang w:val="ro-RO"/>
        </w:rPr>
        <w:t>219950</w:t>
      </w:r>
      <w:r w:rsidR="00FE31AA">
        <w:rPr>
          <w:rFonts w:ascii="Times New Roman" w:hAnsi="Times New Roman"/>
          <w:sz w:val="28"/>
          <w:szCs w:val="28"/>
          <w:lang w:val="ro-RO"/>
        </w:rPr>
        <w:t xml:space="preserve">/2021 </w:t>
      </w:r>
      <w:r w:rsidRPr="00FE31AA">
        <w:rPr>
          <w:rFonts w:ascii="Times New Roman" w:hAnsi="Times New Roman"/>
          <w:sz w:val="28"/>
          <w:szCs w:val="28"/>
          <w:lang w:val="ro-RO"/>
        </w:rPr>
        <w:t>întocmit de Direcţia Juridică, Asistenţă de Specialitate şi Contencios Administrativ</w:t>
      </w:r>
      <w:r w:rsidR="00D255F1" w:rsidRPr="00CB7127">
        <w:rPr>
          <w:rFonts w:ascii="Times New Roman" w:hAnsi="Times New Roman"/>
          <w:sz w:val="28"/>
          <w:szCs w:val="28"/>
          <w:lang w:val="it-IT"/>
        </w:rPr>
        <w:t>prin care se propune</w:t>
      </w:r>
      <w:r w:rsidR="002D4EE8" w:rsidRPr="002D4EE8">
        <w:rPr>
          <w:rFonts w:ascii="Times New Roman" w:eastAsia="Times New Roman" w:hAnsi="Times New Roman"/>
          <w:sz w:val="28"/>
          <w:szCs w:val="28"/>
          <w:lang w:val="ro-RO" w:eastAsia="ar-SA"/>
        </w:rPr>
        <w:t>modificarea anexei la contractul de delegare prin concesiunea serviciului de iluminat public din municipiul Craiova nr.48275/27.03.2015, aprobat prin Hotărârea Consiliului Local al Municipiului Craiova nr.97/2015</w:t>
      </w:r>
      <w:r w:rsidR="001B0A61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proofErr w:type="spellStart"/>
      <w:r w:rsidR="001B0A61" w:rsidRPr="001B0A61">
        <w:rPr>
          <w:rFonts w:ascii="Times New Roman" w:hAnsi="Times New Roman"/>
          <w:sz w:val="28"/>
          <w:szCs w:val="28"/>
        </w:rPr>
        <w:t>şi</w:t>
      </w:r>
      <w:proofErr w:type="spellEnd"/>
      <w:r w:rsidR="001B0A61" w:rsidRPr="001B0A61">
        <w:rPr>
          <w:rFonts w:ascii="Times New Roman" w:hAnsi="Times New Roman"/>
          <w:sz w:val="28"/>
          <w:szCs w:val="28"/>
        </w:rPr>
        <w:t xml:space="preserve"> </w:t>
      </w:r>
      <w:r w:rsidR="001B0A61" w:rsidRPr="001B0A61">
        <w:rPr>
          <w:rFonts w:ascii="Times New Roman" w:hAnsi="Times New Roman"/>
          <w:sz w:val="28"/>
          <w:szCs w:val="28"/>
          <w:lang w:val="it-IT"/>
        </w:rPr>
        <w:t>avizele nr.11/2021 al Comisiei I-Buget Finanţe, Studii, Prognoze şi Administrarea domeniului, nr.11/2021 al Comisiei III</w:t>
      </w:r>
      <w:r w:rsidR="001B0A61" w:rsidRPr="001B0A61">
        <w:rPr>
          <w:rFonts w:ascii="Times New Roman" w:hAnsi="Times New Roman"/>
          <w:b/>
          <w:sz w:val="28"/>
          <w:szCs w:val="28"/>
          <w:lang w:val="it-IT"/>
        </w:rPr>
        <w:t>-</w:t>
      </w:r>
      <w:r w:rsidR="001B0A61" w:rsidRPr="001B0A61">
        <w:rPr>
          <w:rFonts w:ascii="Times New Roman" w:hAnsi="Times New Roman"/>
          <w:sz w:val="28"/>
          <w:szCs w:val="28"/>
          <w:lang w:val="it-IT"/>
        </w:rPr>
        <w:t>Servicii Publice, Liberã Iniţiativã şi Relaţii Internaţionale şi nr.11/2021 al Comisiei V-Juridică, Administraţie Publică şi Drepturi Cetăţeneşti</w:t>
      </w:r>
      <w:r w:rsidRPr="001B0A61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7C0210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7C0210">
        <w:rPr>
          <w:sz w:val="28"/>
          <w:szCs w:val="28"/>
        </w:rPr>
        <w:t>În conformitate cu prevederile</w:t>
      </w:r>
      <w:r w:rsidR="007C0210" w:rsidRPr="007C0210">
        <w:rPr>
          <w:sz w:val="28"/>
          <w:szCs w:val="28"/>
        </w:rPr>
        <w:t xml:space="preserve">Legii </w:t>
      </w:r>
      <w:r w:rsidR="007C0210" w:rsidRPr="007C0210">
        <w:rPr>
          <w:rStyle w:val="Bodytext3"/>
          <w:rFonts w:eastAsia="TimesNewRoman"/>
          <w:sz w:val="28"/>
          <w:szCs w:val="28"/>
        </w:rPr>
        <w:t xml:space="preserve">serviciilor </w:t>
      </w:r>
      <w:r w:rsidR="007C0210" w:rsidRPr="007C0210">
        <w:rPr>
          <w:rFonts w:eastAsia="TimesNewRoman"/>
          <w:sz w:val="28"/>
          <w:szCs w:val="28"/>
        </w:rPr>
        <w:t>comunitare de ut</w:t>
      </w:r>
      <w:r w:rsidR="007C0210">
        <w:rPr>
          <w:rFonts w:eastAsia="TimesNewRoman"/>
          <w:sz w:val="28"/>
          <w:szCs w:val="28"/>
        </w:rPr>
        <w:t>ilităţi publice nr.</w:t>
      </w:r>
      <w:r w:rsidR="007C0210" w:rsidRPr="007C0210">
        <w:rPr>
          <w:rFonts w:eastAsia="TimesNewRoman"/>
          <w:sz w:val="28"/>
          <w:szCs w:val="28"/>
        </w:rPr>
        <w:t>51/2006</w:t>
      </w:r>
      <w:r w:rsidR="009C58D2" w:rsidRPr="007C0210">
        <w:rPr>
          <w:color w:val="000000"/>
          <w:sz w:val="28"/>
          <w:szCs w:val="28"/>
        </w:rPr>
        <w:t>;</w:t>
      </w:r>
    </w:p>
    <w:p w:rsidR="00817ADD" w:rsidRDefault="00554735" w:rsidP="00817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>
        <w:rPr>
          <w:rFonts w:ascii="Times New Roman" w:hAnsi="Times New Roman"/>
          <w:sz w:val="28"/>
          <w:szCs w:val="28"/>
          <w:lang w:val="ro-RO"/>
        </w:rPr>
        <w:t xml:space="preserve"> d, coroborat cu alin.7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>
        <w:rPr>
          <w:rFonts w:ascii="Times New Roman" w:hAnsi="Times New Roman"/>
          <w:sz w:val="28"/>
          <w:szCs w:val="28"/>
          <w:lang w:val="ro-RO"/>
        </w:rPr>
        <w:t>n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D7522B">
        <w:rPr>
          <w:rFonts w:ascii="Times New Roman" w:hAnsi="Times New Roman"/>
          <w:sz w:val="28"/>
          <w:szCs w:val="28"/>
          <w:lang w:val="ro-RO"/>
        </w:rPr>
        <w:t>g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94012E" w:rsidRPr="00817ADD" w:rsidRDefault="0094012E" w:rsidP="008A1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8A17F1" w:rsidRPr="00817ADD" w:rsidRDefault="008A17F1" w:rsidP="00777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C0210" w:rsidRDefault="00F6036C" w:rsidP="008428D6">
      <w:pPr>
        <w:widowControl w:val="0"/>
        <w:autoSpaceDE w:val="0"/>
        <w:autoSpaceDN w:val="0"/>
        <w:adjustRightInd w:val="0"/>
        <w:spacing w:after="0" w:line="240" w:lineRule="auto"/>
        <w:ind w:left="630" w:hanging="772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8428D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51410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2D4EE8" w:rsidRPr="002D4EE8">
        <w:rPr>
          <w:rFonts w:ascii="Times New Roman" w:eastAsia="Times New Roman" w:hAnsi="Times New Roman"/>
          <w:sz w:val="28"/>
          <w:szCs w:val="28"/>
          <w:lang w:val="ro-RO" w:eastAsia="ar-SA"/>
        </w:rPr>
        <w:t>modificarea anexei la contrac</w:t>
      </w:r>
      <w:r w:rsidR="00CB7127">
        <w:rPr>
          <w:rFonts w:ascii="Times New Roman" w:eastAsia="Times New Roman" w:hAnsi="Times New Roman"/>
          <w:sz w:val="28"/>
          <w:szCs w:val="28"/>
          <w:lang w:val="ro-RO" w:eastAsia="ar-SA"/>
        </w:rPr>
        <w:t>tul de delegare prin concesiune a</w:t>
      </w:r>
      <w:r w:rsidR="002D4EE8" w:rsidRPr="002D4EE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serviciului de iluminat public din municipiul Craiova nr.48275/27.03.2015</w:t>
      </w:r>
      <w:r w:rsidR="00A47075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="00122E3F">
        <w:rPr>
          <w:rFonts w:ascii="Times New Roman" w:eastAsia="Times New Roman" w:hAnsi="Times New Roman"/>
          <w:sz w:val="28"/>
          <w:szCs w:val="28"/>
          <w:lang w:val="ro-RO" w:eastAsia="ar-SA"/>
        </w:rPr>
        <w:t>(proces-verbal de predare-</w:t>
      </w:r>
      <w:r w:rsidR="00122E3F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preluare a </w:t>
      </w:r>
      <w:r w:rsidR="00122E3F">
        <w:rPr>
          <w:rFonts w:ascii="Times New Roman" w:eastAsia="Times New Roman" w:hAnsi="Times New Roman"/>
          <w:sz w:val="28"/>
          <w:szCs w:val="28"/>
          <w:lang w:val="ro-RO" w:eastAsia="ar-SA"/>
        </w:rPr>
        <w:t>bunurilor concesionate către S.</w:t>
      </w:r>
      <w:r w:rsidR="00122E3F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>C. Flash Lighting Services S.A.</w:t>
      </w:r>
      <w:r w:rsidR="00122E3F">
        <w:rPr>
          <w:rFonts w:ascii="Times New Roman" w:eastAsia="Times New Roman" w:hAnsi="Times New Roman"/>
          <w:sz w:val="28"/>
          <w:szCs w:val="28"/>
          <w:lang w:val="ro-RO" w:eastAsia="ar-SA"/>
        </w:rPr>
        <w:t>)</w:t>
      </w:r>
      <w:r w:rsidR="007A3DD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751410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>prin compl</w:t>
      </w:r>
      <w:r w:rsidR="00751410">
        <w:rPr>
          <w:rFonts w:ascii="Times New Roman" w:eastAsia="Times New Roman" w:hAnsi="Times New Roman"/>
          <w:sz w:val="28"/>
          <w:szCs w:val="28"/>
          <w:lang w:val="ro-RO" w:eastAsia="ar-SA"/>
        </w:rPr>
        <w:t>etare cu bunurile prevăzute în a</w:t>
      </w:r>
      <w:r w:rsidR="00751410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nexa </w:t>
      </w:r>
      <w:r w:rsidR="007A3DD8">
        <w:rPr>
          <w:rFonts w:ascii="Times New Roman" w:eastAsia="Times New Roman" w:hAnsi="Times New Roman"/>
          <w:sz w:val="28"/>
          <w:szCs w:val="28"/>
          <w:lang w:val="ro-RO" w:eastAsia="ar-SA"/>
        </w:rPr>
        <w:t>nr.1 care face parte integrantă din prezenta hotărâre</w:t>
      </w:r>
      <w:r w:rsidR="00751410">
        <w:rPr>
          <w:rFonts w:ascii="Times New Roman" w:eastAsia="Times New Roman" w:hAnsi="Times New Roman"/>
          <w:sz w:val="28"/>
          <w:szCs w:val="28"/>
          <w:lang w:val="ro-RO" w:eastAsia="ar-SA"/>
        </w:rPr>
        <w:t>.</w:t>
      </w:r>
    </w:p>
    <w:p w:rsidR="007C0210" w:rsidRDefault="007C0210" w:rsidP="008428D6">
      <w:pPr>
        <w:widowControl w:val="0"/>
        <w:autoSpaceDE w:val="0"/>
        <w:autoSpaceDN w:val="0"/>
        <w:adjustRightInd w:val="0"/>
        <w:spacing w:after="0" w:line="240" w:lineRule="auto"/>
        <w:ind w:left="630" w:hanging="772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>
        <w:rPr>
          <w:rFonts w:ascii="Times New Roman" w:hAnsi="Times New Roman"/>
          <w:b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8428D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091450">
        <w:rPr>
          <w:rFonts w:ascii="Times New Roman" w:hAnsi="Times New Roman"/>
          <w:sz w:val="28"/>
          <w:szCs w:val="28"/>
          <w:lang w:val="ro-RO"/>
        </w:rPr>
        <w:t xml:space="preserve">Se împuterniceşte Primarul Municipiului Craiova să semneze actul adiţional </w:t>
      </w:r>
      <w:r w:rsidR="0092038C">
        <w:rPr>
          <w:rFonts w:ascii="Times New Roman" w:hAnsi="Times New Roman"/>
          <w:sz w:val="28"/>
          <w:szCs w:val="28"/>
          <w:lang w:val="ro-RO"/>
        </w:rPr>
        <w:t xml:space="preserve">nr.4 </w:t>
      </w:r>
      <w:r w:rsidRPr="00091450">
        <w:rPr>
          <w:rFonts w:ascii="Times New Roman" w:hAnsi="Times New Roman"/>
          <w:sz w:val="28"/>
          <w:szCs w:val="28"/>
          <w:lang w:val="ro-RO"/>
        </w:rPr>
        <w:t>la contractul</w:t>
      </w:r>
      <w:r w:rsidR="00A4707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 w:eastAsia="ar-SA"/>
        </w:rPr>
        <w:t>nr.48275/27.03.2015</w:t>
      </w:r>
      <w:r w:rsidR="00091450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, </w:t>
      </w:r>
      <w:r w:rsidR="00737061">
        <w:rPr>
          <w:rFonts w:ascii="Times New Roman" w:eastAsia="Times New Roman" w:hAnsi="Times New Roman"/>
          <w:sz w:val="28"/>
          <w:szCs w:val="28"/>
          <w:lang w:val="ro-RO" w:eastAsia="ar-SA"/>
        </w:rPr>
        <w:t>prevăzut în anexa</w:t>
      </w:r>
      <w:r w:rsidR="007A3DD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nr.2</w:t>
      </w:r>
      <w:r w:rsidR="00091450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care face parte integrantă din prezenta hotărâre.</w:t>
      </w:r>
      <w:bookmarkStart w:id="0" w:name="_GoBack"/>
      <w:bookmarkEnd w:id="0"/>
    </w:p>
    <w:p w:rsidR="005172EC" w:rsidRDefault="00122E3F" w:rsidP="008428D6">
      <w:pPr>
        <w:widowControl w:val="0"/>
        <w:autoSpaceDE w:val="0"/>
        <w:autoSpaceDN w:val="0"/>
        <w:adjustRightInd w:val="0"/>
        <w:spacing w:after="0" w:line="240" w:lineRule="auto"/>
        <w:ind w:left="630" w:hanging="772"/>
        <w:jc w:val="both"/>
        <w:rPr>
          <w:rFonts w:ascii="Times New Roman" w:eastAsia="Times New Roman" w:hAnsi="Times New Roman"/>
          <w:sz w:val="28"/>
          <w:szCs w:val="28"/>
          <w:lang w:val="ro-RO" w:eastAsia="ar-SA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>
        <w:rPr>
          <w:rFonts w:ascii="Times New Roman" w:hAnsi="Times New Roman"/>
          <w:b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8428D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122E3F">
        <w:rPr>
          <w:rFonts w:ascii="Times New Roman" w:hAnsi="Times New Roman"/>
          <w:sz w:val="28"/>
          <w:szCs w:val="28"/>
          <w:lang w:val="ro-RO"/>
        </w:rPr>
        <w:t>Pe data prezentei hotărâri, se modifică în mod corespunzător</w:t>
      </w:r>
      <w:r w:rsidRPr="007C0210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Hotărârea Consiliului Local al Municipiului Craiova nr.97/2015</w:t>
      </w:r>
      <w:r w:rsidR="002D4EE8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referitoare la </w:t>
      </w:r>
      <w:r w:rsidR="002D4EE8" w:rsidRPr="00CB7127">
        <w:rPr>
          <w:rFonts w:ascii="Times New Roman" w:hAnsi="Times New Roman"/>
          <w:sz w:val="28"/>
          <w:szCs w:val="28"/>
          <w:lang w:val="it-IT"/>
        </w:rPr>
        <w:t xml:space="preserve">atribuirea contractului de delegare prin concesiune a serviciului de iluminat public din municipiul Craiova, către </w:t>
      </w:r>
      <w:r w:rsidR="005172EC">
        <w:rPr>
          <w:rFonts w:ascii="Times New Roman" w:eastAsia="Times New Roman" w:hAnsi="Times New Roman"/>
          <w:sz w:val="28"/>
          <w:szCs w:val="28"/>
          <w:lang w:val="ro-RO" w:eastAsia="ar-SA"/>
        </w:rPr>
        <w:t>S.</w:t>
      </w:r>
      <w:r w:rsidR="005172EC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>C. Flash Lighting Services S.A.</w:t>
      </w:r>
    </w:p>
    <w:p w:rsidR="0094012E" w:rsidRPr="002D4EE8" w:rsidRDefault="00F6036C" w:rsidP="008428D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 w:hanging="772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122E3F">
        <w:rPr>
          <w:rFonts w:ascii="Times New Roman" w:hAnsi="Times New Roman"/>
          <w:b/>
          <w:sz w:val="28"/>
          <w:szCs w:val="28"/>
          <w:lang w:val="ro-RO"/>
        </w:rPr>
        <w:t>4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8428D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cii Publice</w:t>
      </w:r>
      <w:r w:rsidR="007C0210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="00122E3F">
        <w:rPr>
          <w:rFonts w:ascii="Times New Roman" w:eastAsia="Times New Roman" w:hAnsi="Times New Roman"/>
          <w:sz w:val="28"/>
          <w:szCs w:val="28"/>
          <w:lang w:val="ro-RO" w:eastAsia="ar-SA"/>
        </w:rPr>
        <w:t>S.</w:t>
      </w:r>
      <w:r w:rsidR="00122E3F" w:rsidRPr="00751410">
        <w:rPr>
          <w:rFonts w:ascii="Times New Roman" w:eastAsia="Times New Roman" w:hAnsi="Times New Roman"/>
          <w:sz w:val="28"/>
          <w:szCs w:val="28"/>
          <w:lang w:val="ro-RO" w:eastAsia="ar-SA"/>
        </w:rPr>
        <w:t>C. Flash Lighting Services S.A.</w:t>
      </w:r>
      <w:r w:rsidR="008428D6">
        <w:rPr>
          <w:rFonts w:ascii="Times New Roman" w:eastAsia="Times New Roman" w:hAnsi="Times New Roman"/>
          <w:sz w:val="28"/>
          <w:szCs w:val="28"/>
          <w:lang w:val="ro-RO" w:eastAsia="ar-SA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94012E" w:rsidRPr="00FE31AA" w:rsidRDefault="0094012E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4359"/>
      </w:tblGrid>
      <w:tr w:rsidR="00EB6CD1" w:rsidRPr="0085369E" w:rsidTr="002D538E">
        <w:tc>
          <w:tcPr>
            <w:tcW w:w="4536" w:type="dxa"/>
          </w:tcPr>
          <w:p w:rsidR="00EB6CD1" w:rsidRPr="00EB6CD1" w:rsidRDefault="008B6D4C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EŞEDINTE DE ŞEDINŢĂ</w:t>
            </w:r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4359" w:type="dxa"/>
          </w:tcPr>
          <w:p w:rsidR="00EB6CD1" w:rsidRPr="00EB6CD1" w:rsidRDefault="008B6D4C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CONTRASEMNEAZĂ</w:t>
            </w:r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</w:tc>
      </w:tr>
      <w:tr w:rsidR="00EB6CD1" w:rsidRPr="0085369E" w:rsidTr="002D538E">
        <w:tc>
          <w:tcPr>
            <w:tcW w:w="4536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EB6CD1" w:rsidRPr="00EB6CD1" w:rsidRDefault="008B6D4C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</w:t>
            </w:r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ECRETAR GENERAL,</w:t>
            </w:r>
          </w:p>
        </w:tc>
      </w:tr>
      <w:tr w:rsidR="00EB6CD1" w:rsidRPr="0085369E" w:rsidTr="002D538E">
        <w:trPr>
          <w:trHeight w:val="100"/>
        </w:trPr>
        <w:tc>
          <w:tcPr>
            <w:tcW w:w="4536" w:type="dxa"/>
          </w:tcPr>
          <w:p w:rsidR="00EB6CD1" w:rsidRPr="00EB6CD1" w:rsidRDefault="008B6D4C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Lucian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osti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DINDIRICĂ</w:t>
            </w:r>
          </w:p>
        </w:tc>
        <w:tc>
          <w:tcPr>
            <w:tcW w:w="4359" w:type="dxa"/>
          </w:tcPr>
          <w:p w:rsidR="00EB6CD1" w:rsidRPr="00EB6CD1" w:rsidRDefault="008B6D4C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icoleta</w:t>
            </w:r>
            <w:proofErr w:type="spellEnd"/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MIULESCU</w:t>
            </w: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FE31AA">
      <w:footerReference w:type="default" r:id="rId8"/>
      <w:pgSz w:w="11900" w:h="16840"/>
      <w:pgMar w:top="709" w:right="84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50" w:rsidRDefault="00091450" w:rsidP="00CE629C">
      <w:pPr>
        <w:spacing w:after="0" w:line="240" w:lineRule="auto"/>
      </w:pPr>
      <w:r>
        <w:separator/>
      </w:r>
    </w:p>
  </w:endnote>
  <w:endnote w:type="continuationSeparator" w:id="1">
    <w:p w:rsidR="00091450" w:rsidRDefault="00091450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50" w:rsidRPr="00630570" w:rsidRDefault="00091450">
    <w:pPr>
      <w:pStyle w:val="Footer"/>
      <w:jc w:val="center"/>
      <w:rPr>
        <w:rFonts w:ascii="Times New Roman" w:hAnsi="Times New Roman"/>
        <w:sz w:val="24"/>
        <w:szCs w:val="24"/>
      </w:rPr>
    </w:pPr>
  </w:p>
  <w:p w:rsidR="00091450" w:rsidRDefault="00091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50" w:rsidRDefault="00091450" w:rsidP="00CE629C">
      <w:pPr>
        <w:spacing w:after="0" w:line="240" w:lineRule="auto"/>
      </w:pPr>
      <w:r>
        <w:separator/>
      </w:r>
    </w:p>
  </w:footnote>
  <w:footnote w:type="continuationSeparator" w:id="1">
    <w:p w:rsidR="00091450" w:rsidRDefault="00091450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81FA2"/>
    <w:rsid w:val="00091450"/>
    <w:rsid w:val="00092900"/>
    <w:rsid w:val="00097862"/>
    <w:rsid w:val="000B57A1"/>
    <w:rsid w:val="000C4EC0"/>
    <w:rsid w:val="000C5EC4"/>
    <w:rsid w:val="000C7C42"/>
    <w:rsid w:val="000D142A"/>
    <w:rsid w:val="000D1D32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2E3F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7581"/>
    <w:rsid w:val="00181568"/>
    <w:rsid w:val="00190D8D"/>
    <w:rsid w:val="00191AD8"/>
    <w:rsid w:val="001B0A61"/>
    <w:rsid w:val="001B47E1"/>
    <w:rsid w:val="001B6525"/>
    <w:rsid w:val="001C5339"/>
    <w:rsid w:val="001D08BE"/>
    <w:rsid w:val="001D293A"/>
    <w:rsid w:val="001D69B5"/>
    <w:rsid w:val="001F773E"/>
    <w:rsid w:val="00200FED"/>
    <w:rsid w:val="002028BD"/>
    <w:rsid w:val="00205161"/>
    <w:rsid w:val="00205EFE"/>
    <w:rsid w:val="002202AD"/>
    <w:rsid w:val="00220689"/>
    <w:rsid w:val="002217AD"/>
    <w:rsid w:val="00226496"/>
    <w:rsid w:val="00241FE2"/>
    <w:rsid w:val="00242955"/>
    <w:rsid w:val="00245529"/>
    <w:rsid w:val="00255A77"/>
    <w:rsid w:val="00261A49"/>
    <w:rsid w:val="00274A24"/>
    <w:rsid w:val="0027759F"/>
    <w:rsid w:val="002A331D"/>
    <w:rsid w:val="002A336A"/>
    <w:rsid w:val="002A5E26"/>
    <w:rsid w:val="002A7D6A"/>
    <w:rsid w:val="002D47AE"/>
    <w:rsid w:val="002D4EE8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8576E"/>
    <w:rsid w:val="0039431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3C4B"/>
    <w:rsid w:val="0045072B"/>
    <w:rsid w:val="004533DA"/>
    <w:rsid w:val="00463E0E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172EC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C5F94"/>
    <w:rsid w:val="006D3367"/>
    <w:rsid w:val="006D3D13"/>
    <w:rsid w:val="006D6C18"/>
    <w:rsid w:val="006E1119"/>
    <w:rsid w:val="006F0BBC"/>
    <w:rsid w:val="006F5338"/>
    <w:rsid w:val="007009EB"/>
    <w:rsid w:val="0071214A"/>
    <w:rsid w:val="00731A43"/>
    <w:rsid w:val="007322B7"/>
    <w:rsid w:val="00732F8F"/>
    <w:rsid w:val="00734779"/>
    <w:rsid w:val="00737061"/>
    <w:rsid w:val="00741BFD"/>
    <w:rsid w:val="007446BC"/>
    <w:rsid w:val="007469BF"/>
    <w:rsid w:val="00751410"/>
    <w:rsid w:val="00754E14"/>
    <w:rsid w:val="0075618A"/>
    <w:rsid w:val="00771050"/>
    <w:rsid w:val="007711F8"/>
    <w:rsid w:val="007716A1"/>
    <w:rsid w:val="007730AA"/>
    <w:rsid w:val="0077396F"/>
    <w:rsid w:val="007777A3"/>
    <w:rsid w:val="00777F5E"/>
    <w:rsid w:val="007806BD"/>
    <w:rsid w:val="0078073E"/>
    <w:rsid w:val="00783986"/>
    <w:rsid w:val="00791C03"/>
    <w:rsid w:val="007A10C0"/>
    <w:rsid w:val="007A33AA"/>
    <w:rsid w:val="007A3DD8"/>
    <w:rsid w:val="007A3E3D"/>
    <w:rsid w:val="007A431F"/>
    <w:rsid w:val="007A5315"/>
    <w:rsid w:val="007A6508"/>
    <w:rsid w:val="007C0210"/>
    <w:rsid w:val="007C3C1A"/>
    <w:rsid w:val="007C6217"/>
    <w:rsid w:val="007D3B85"/>
    <w:rsid w:val="007D62C0"/>
    <w:rsid w:val="007F16B0"/>
    <w:rsid w:val="007F314E"/>
    <w:rsid w:val="008013B2"/>
    <w:rsid w:val="00806711"/>
    <w:rsid w:val="00806DB9"/>
    <w:rsid w:val="00813251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428D6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B6D4C"/>
    <w:rsid w:val="008C6BEE"/>
    <w:rsid w:val="008C73C3"/>
    <w:rsid w:val="008D2DE2"/>
    <w:rsid w:val="008D7B93"/>
    <w:rsid w:val="008E2D78"/>
    <w:rsid w:val="008F3DF1"/>
    <w:rsid w:val="008F7206"/>
    <w:rsid w:val="0090396A"/>
    <w:rsid w:val="00913C71"/>
    <w:rsid w:val="0092038C"/>
    <w:rsid w:val="009243C5"/>
    <w:rsid w:val="00926A82"/>
    <w:rsid w:val="00934295"/>
    <w:rsid w:val="0093563F"/>
    <w:rsid w:val="0094012E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47075"/>
    <w:rsid w:val="00A631F8"/>
    <w:rsid w:val="00A64DF3"/>
    <w:rsid w:val="00A663F8"/>
    <w:rsid w:val="00A66C64"/>
    <w:rsid w:val="00A71141"/>
    <w:rsid w:val="00A72B3E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3987"/>
    <w:rsid w:val="00AF1003"/>
    <w:rsid w:val="00B0140C"/>
    <w:rsid w:val="00B3434F"/>
    <w:rsid w:val="00B47531"/>
    <w:rsid w:val="00B61B4A"/>
    <w:rsid w:val="00B65877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76E87"/>
    <w:rsid w:val="00C83103"/>
    <w:rsid w:val="00C879C3"/>
    <w:rsid w:val="00CA31F9"/>
    <w:rsid w:val="00CA374E"/>
    <w:rsid w:val="00CB08C3"/>
    <w:rsid w:val="00CB7127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63329"/>
    <w:rsid w:val="00D64536"/>
    <w:rsid w:val="00D7522B"/>
    <w:rsid w:val="00D80A0F"/>
    <w:rsid w:val="00D861B1"/>
    <w:rsid w:val="00D91882"/>
    <w:rsid w:val="00D9237E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45C22"/>
    <w:rsid w:val="00E5074F"/>
    <w:rsid w:val="00E6378A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D6F08"/>
    <w:rsid w:val="00EE40E6"/>
    <w:rsid w:val="00EE51C4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5CD2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DefaultParagraphFon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D3B85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7A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9C"/>
  </w:style>
  <w:style w:type="paragraph" w:styleId="Footer">
    <w:name w:val="footer"/>
    <w:basedOn w:val="Normal"/>
    <w:link w:val="Foot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9C"/>
  </w:style>
  <w:style w:type="table" w:customStyle="1" w:styleId="TabelgrilLuminos1">
    <w:name w:val="Tabel grilă Luminos1"/>
    <w:basedOn w:val="TableNormal"/>
    <w:uiPriority w:val="40"/>
    <w:rsid w:val="009A66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tlu1">
    <w:name w:val="l5tlu1"/>
    <w:basedOn w:val="DefaultParagraphFon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3">
    <w:name w:val="Body text (3)_"/>
    <w:basedOn w:val="DefaultParagraphFont"/>
    <w:rsid w:val="007C0210"/>
    <w:rPr>
      <w:rFonts w:ascii="Times New Roman" w:eastAsia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13E1-4106-4E30-8CC5-13A8BF3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creator>Adiecodolj</dc:creator>
  <cp:lastModifiedBy>utilizator sapl11</cp:lastModifiedBy>
  <cp:revision>22</cp:revision>
  <cp:lastPrinted>2021-12-16T10:41:00Z</cp:lastPrinted>
  <dcterms:created xsi:type="dcterms:W3CDTF">2021-12-15T09:43:00Z</dcterms:created>
  <dcterms:modified xsi:type="dcterms:W3CDTF">2021-12-16T10:43:00Z</dcterms:modified>
</cp:coreProperties>
</file>